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56" w:rsidRDefault="00815956" w:rsidP="00BD6185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  <w:r w:rsidRPr="004848BD">
        <w:rPr>
          <w:rFonts w:cs="B Yagut" w:hint="cs"/>
          <w:b/>
          <w:bCs/>
          <w:u w:val="single"/>
          <w:rtl/>
          <w:lang w:bidi="fa-IR"/>
        </w:rPr>
        <w:t>دستورالعمل</w:t>
      </w:r>
      <w:r w:rsidR="00FA5148">
        <w:rPr>
          <w:rFonts w:cs="B Yagut" w:hint="cs"/>
          <w:b/>
          <w:bCs/>
          <w:u w:val="single"/>
          <w:rtl/>
          <w:lang w:bidi="fa-IR"/>
        </w:rPr>
        <w:t xml:space="preserve"> اصلاح شده </w:t>
      </w:r>
      <w:r w:rsidRPr="004848BD">
        <w:rPr>
          <w:rFonts w:cs="B Yagut" w:hint="cs"/>
          <w:b/>
          <w:bCs/>
          <w:u w:val="single"/>
          <w:rtl/>
          <w:lang w:bidi="fa-IR"/>
        </w:rPr>
        <w:t xml:space="preserve"> انتخاب پايان نامه ( رساله</w:t>
      </w:r>
      <w:r w:rsidRPr="004848BD">
        <w:rPr>
          <w:rFonts w:cs="B Yagut"/>
          <w:b/>
          <w:bCs/>
          <w:u w:val="single"/>
          <w:lang w:bidi="fa-IR"/>
        </w:rPr>
        <w:t>(</w:t>
      </w:r>
      <w:r w:rsidRPr="004848BD">
        <w:rPr>
          <w:rFonts w:cs="B Yagut" w:hint="cs"/>
          <w:b/>
          <w:bCs/>
          <w:u w:val="single"/>
          <w:rtl/>
          <w:lang w:bidi="fa-IR"/>
        </w:rPr>
        <w:t xml:space="preserve"> هاي برتر دانشجوئي</w:t>
      </w:r>
      <w:r w:rsidRPr="004848BD">
        <w:rPr>
          <w:rFonts w:cs="B Yagut" w:hint="cs"/>
          <w:b/>
          <w:bCs/>
          <w:rtl/>
          <w:lang w:bidi="fa-IR"/>
        </w:rPr>
        <w:t xml:space="preserve">( نسخه </w:t>
      </w:r>
      <w:r w:rsidR="00A13D51">
        <w:rPr>
          <w:rFonts w:cs="B Yagut" w:hint="cs"/>
          <w:b/>
          <w:bCs/>
          <w:rtl/>
          <w:lang w:bidi="fa-IR"/>
        </w:rPr>
        <w:t xml:space="preserve">آبان  </w:t>
      </w:r>
      <w:r w:rsidR="00BD6185">
        <w:rPr>
          <w:rFonts w:cs="B Yagut" w:hint="cs"/>
          <w:b/>
          <w:bCs/>
          <w:rtl/>
          <w:lang w:bidi="fa-IR"/>
        </w:rPr>
        <w:t>93</w:t>
      </w:r>
      <w:r w:rsidRPr="004848BD">
        <w:rPr>
          <w:rFonts w:cs="B Yagut" w:hint="cs"/>
          <w:b/>
          <w:bCs/>
          <w:rtl/>
          <w:lang w:bidi="fa-IR"/>
        </w:rPr>
        <w:t>)</w:t>
      </w:r>
    </w:p>
    <w:p w:rsidR="00815956" w:rsidRPr="004848BD" w:rsidRDefault="00815956" w:rsidP="00815956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b/>
          <w:bCs/>
          <w:i/>
          <w:iCs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مقدمه:</w:t>
      </w:r>
    </w:p>
    <w:p w:rsidR="00FA5148" w:rsidRDefault="00815956" w:rsidP="00FA5148">
      <w:p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i/>
          <w:iCs/>
          <w:rtl/>
          <w:lang w:bidi="fa-IR"/>
        </w:rPr>
        <w:t xml:space="preserve">پايان </w:t>
      </w:r>
      <w:r w:rsidRPr="00A46961">
        <w:rPr>
          <w:rFonts w:cs="B Yagut" w:hint="cs"/>
          <w:rtl/>
          <w:lang w:bidi="fa-IR"/>
        </w:rPr>
        <w:t xml:space="preserve">نامه ها و رساله هاي تحصيلات تکميلي جزء اساسي دوره هاي کارشناسي ارشد و دکتري تلقي مي گردند و کيفيت دوره هاي تحصيلات تکميلي به مقدار قابل توجهي به کيفيت آنها بستگي خواهد داشت. لذا اين دستورالعمل به منظورانتخاب پايان نامه ها و رساله هاي برتر تدوين گرديده است و هدف از اجراي آن تشويق دانشجويان کارشناسي ارشد و دکتري در جهت </w:t>
      </w:r>
      <w:r w:rsidR="00A13D51">
        <w:rPr>
          <w:rFonts w:cs="B Yagut" w:hint="cs"/>
          <w:rtl/>
          <w:lang w:bidi="fa-IR"/>
        </w:rPr>
        <w:t xml:space="preserve">افزايش كيفيت </w:t>
      </w:r>
      <w:r w:rsidRPr="00A46961">
        <w:rPr>
          <w:rFonts w:cs="B Yagut" w:hint="cs"/>
          <w:rtl/>
          <w:lang w:bidi="fa-IR"/>
        </w:rPr>
        <w:t xml:space="preserve">پايان نامه ها و رساله ها و همچنين توليد خروجي هاي پژوهشي </w:t>
      </w:r>
      <w:r w:rsidR="00FA5148">
        <w:rPr>
          <w:rFonts w:cs="B Yagut" w:hint="cs"/>
          <w:rtl/>
          <w:lang w:bidi="fa-IR"/>
        </w:rPr>
        <w:t xml:space="preserve">معتبر و </w:t>
      </w:r>
      <w:r w:rsidRPr="00A46961">
        <w:rPr>
          <w:rFonts w:cs="B Yagut" w:hint="cs"/>
          <w:rtl/>
          <w:lang w:bidi="fa-IR"/>
        </w:rPr>
        <w:t>مطلوب ميباشد.</w:t>
      </w:r>
    </w:p>
    <w:p w:rsidR="00F854FC" w:rsidRDefault="00815956" w:rsidP="00412642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 ارزيابي براساس مقايسه امتيازات پايان نامه ها و رساله های دفاع شده طي سه سال اخير خواهد بود.</w:t>
      </w:r>
    </w:p>
    <w:p w:rsidR="00F854FC" w:rsidRDefault="0031074A" w:rsidP="00F854FC">
      <w:pPr>
        <w:bidi/>
        <w:spacing w:line="264" w:lineRule="auto"/>
        <w:jc w:val="both"/>
        <w:rPr>
          <w:rFonts w:cs="B Yagut"/>
          <w:b/>
          <w:bCs/>
          <w:u w:val="single"/>
          <w:lang w:bidi="fa-IR"/>
        </w:rPr>
      </w:pPr>
      <w:r w:rsidRPr="0031074A">
        <w:pict>
          <v:line id="_x0000_s1028" style="position:absolute;left:0;text-align:left;flip:x;z-index:251663360" from="2.2pt,-.55pt" to="470.2pt,-.55pt"/>
        </w:pict>
      </w:r>
      <w:r w:rsidR="00F854FC">
        <w:rPr>
          <w:rFonts w:cs="B Yagut" w:hint="cs"/>
          <w:b/>
          <w:bCs/>
          <w:u w:val="single"/>
          <w:rtl/>
          <w:lang w:bidi="fa-IR"/>
        </w:rPr>
        <w:t>حداقل شرايط لازم :</w:t>
      </w:r>
    </w:p>
    <w:p w:rsidR="00815956" w:rsidRPr="00A46961" w:rsidRDefault="00815956" w:rsidP="00815956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>احراز حداقل معدل 17 در دروس</w:t>
      </w:r>
      <w:r>
        <w:rPr>
          <w:rFonts w:cs="B Yagut" w:hint="cs"/>
          <w:rtl/>
          <w:lang w:bidi="fa-IR"/>
        </w:rPr>
        <w:t xml:space="preserve"> مقطع دكتري و 5/16 در مقطع كارشناسي ارشد</w:t>
      </w:r>
      <w:r w:rsidRPr="00A46961">
        <w:rPr>
          <w:rFonts w:cs="B Yagut" w:hint="cs"/>
          <w:rtl/>
          <w:lang w:bidi="fa-IR"/>
        </w:rPr>
        <w:t xml:space="preserve"> ( بجز نمره پايان نامه</w:t>
      </w:r>
      <w:r>
        <w:rPr>
          <w:rFonts w:cs="B Yagut" w:hint="cs"/>
          <w:rtl/>
          <w:lang w:bidi="fa-IR"/>
        </w:rPr>
        <w:t xml:space="preserve"> يا رساله</w:t>
      </w:r>
      <w:r w:rsidRPr="00A46961">
        <w:rPr>
          <w:rFonts w:cs="B Yagut" w:hint="cs"/>
          <w:rtl/>
          <w:lang w:bidi="fa-IR"/>
        </w:rPr>
        <w:t>) توسط دانشجو</w:t>
      </w:r>
    </w:p>
    <w:p w:rsidR="00815956" w:rsidRPr="00A46961" w:rsidRDefault="00815956" w:rsidP="00815956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حضور تمام وقت دانشجو در دانشگاه طي دوره دانشجوئي به تائيد دانشکده</w:t>
      </w:r>
    </w:p>
    <w:p w:rsidR="00815956" w:rsidRPr="00A46961" w:rsidRDefault="00815956" w:rsidP="00815956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چاپ ( پذيرش ) حداقل يک مقاله </w:t>
      </w:r>
      <w:r w:rsidRPr="00A46961">
        <w:rPr>
          <w:rFonts w:cs="B Yagut"/>
          <w:lang w:bidi="fa-IR"/>
        </w:rPr>
        <w:t xml:space="preserve">ISI </w:t>
      </w:r>
      <w:r w:rsidRPr="00A46961">
        <w:rPr>
          <w:rFonts w:cs="B Yagut" w:hint="cs"/>
          <w:rtl/>
          <w:lang w:bidi="fa-IR"/>
        </w:rPr>
        <w:t xml:space="preserve"> براي مقطع کارشناسي ارشد و دو مقاله </w:t>
      </w:r>
      <w:r w:rsidRPr="00A46961">
        <w:rPr>
          <w:rFonts w:cs="B Yagut"/>
          <w:lang w:bidi="fa-IR"/>
        </w:rPr>
        <w:t>ISI</w:t>
      </w:r>
      <w:r w:rsidRPr="00A46961">
        <w:rPr>
          <w:rFonts w:cs="B Yagut" w:hint="cs"/>
          <w:rtl/>
          <w:lang w:bidi="fa-IR"/>
        </w:rPr>
        <w:t xml:space="preserve"> براي مقطع دکتري ( در مجلات معتبر بين المللي ) </w:t>
      </w:r>
      <w:r>
        <w:rPr>
          <w:rFonts w:cs="B Yagut" w:hint="cs"/>
          <w:rtl/>
          <w:lang w:bidi="fa-IR"/>
        </w:rPr>
        <w:t>كه مستخرج از پايان نامه ( رساله ) باشد.</w:t>
      </w:r>
    </w:p>
    <w:p w:rsidR="00815956" w:rsidRPr="00A46961" w:rsidRDefault="00815956" w:rsidP="00BD6185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فارغ التحصيلي طي حداکثر 5 ترم در دوره کارشناسي ارشد و </w:t>
      </w:r>
      <w:r w:rsidR="00BD6185">
        <w:rPr>
          <w:rFonts w:cs="B Yagut" w:hint="cs"/>
          <w:rtl/>
          <w:lang w:bidi="fa-IR"/>
        </w:rPr>
        <w:t>10</w:t>
      </w:r>
      <w:r w:rsidRPr="00A46961">
        <w:rPr>
          <w:rFonts w:cs="B Yagut" w:hint="cs"/>
          <w:rtl/>
          <w:lang w:bidi="fa-IR"/>
        </w:rPr>
        <w:t xml:space="preserve"> ترم در دوره دکتري</w:t>
      </w:r>
    </w:p>
    <w:p w:rsidR="00815956" w:rsidRPr="00A46961" w:rsidRDefault="0031074A" w:rsidP="00BD6185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31074A">
        <w:rPr>
          <w:rFonts w:cs="B Yagut"/>
          <w:b/>
          <w:bCs/>
          <w:noProof/>
          <w:u w:val="single"/>
        </w:rPr>
        <w:pict>
          <v:line id="_x0000_s1027" style="position:absolute;left:0;text-align:left;flip:x;z-index:251661312" from=".75pt,20.6pt" to="468.75pt,20.6pt"/>
        </w:pict>
      </w:r>
      <w:r w:rsidR="00815956" w:rsidRPr="00A46961">
        <w:rPr>
          <w:rFonts w:cs="B Yagut" w:hint="cs"/>
          <w:rtl/>
          <w:lang w:bidi="fa-IR"/>
        </w:rPr>
        <w:t>نمره پايان نامه حداقل 19 و رساله با نمره ارزيابي حداقل "</w:t>
      </w:r>
      <w:r w:rsidR="00BD6185">
        <w:rPr>
          <w:rFonts w:cs="B Yagut" w:hint="cs"/>
          <w:rtl/>
          <w:lang w:bidi="fa-IR"/>
        </w:rPr>
        <w:t>عالي</w:t>
      </w:r>
      <w:r w:rsidR="00815956" w:rsidRPr="00A46961">
        <w:rPr>
          <w:rFonts w:cs="B Yagut" w:hint="cs"/>
          <w:rtl/>
          <w:lang w:bidi="fa-IR"/>
        </w:rPr>
        <w:t>"</w:t>
      </w:r>
    </w:p>
    <w:p w:rsidR="00815956" w:rsidRPr="00A46961" w:rsidRDefault="00815956" w:rsidP="00F854FC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b/>
          <w:bCs/>
          <w:u w:val="single"/>
          <w:rtl/>
          <w:lang w:bidi="fa-IR"/>
        </w:rPr>
        <w:t>معيارهاي تعيين اولويت</w:t>
      </w:r>
    </w:p>
    <w:p w:rsidR="00815956" w:rsidRPr="00A46961" w:rsidRDefault="00815956" w:rsidP="00A13D51">
      <w:pPr>
        <w:numPr>
          <w:ilvl w:val="0"/>
          <w:numId w:val="2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انتشارات مستخرج از پايان نامه ( رساله ) </w:t>
      </w:r>
      <w:r w:rsidRPr="00FA5148">
        <w:rPr>
          <w:rFonts w:cs="B Yagut" w:hint="cs"/>
          <w:u w:val="single"/>
          <w:rtl/>
          <w:lang w:bidi="fa-IR"/>
        </w:rPr>
        <w:t xml:space="preserve">حداکثر </w:t>
      </w:r>
      <w:r w:rsidR="00A13D51" w:rsidRPr="00FA5148">
        <w:rPr>
          <w:rFonts w:cs="B Yagut" w:hint="cs"/>
          <w:u w:val="single"/>
          <w:rtl/>
          <w:lang w:bidi="fa-IR"/>
        </w:rPr>
        <w:t>60</w:t>
      </w:r>
      <w:r w:rsidRPr="00FA5148">
        <w:rPr>
          <w:rFonts w:cs="B Yagut" w:hint="cs"/>
          <w:u w:val="single"/>
          <w:rtl/>
          <w:lang w:bidi="fa-IR"/>
        </w:rPr>
        <w:t xml:space="preserve"> امتياز</w:t>
      </w:r>
      <w:r w:rsidRPr="00A46961">
        <w:rPr>
          <w:rFonts w:cs="B Yagut" w:hint="cs"/>
          <w:rtl/>
          <w:lang w:bidi="fa-IR"/>
        </w:rPr>
        <w:t xml:space="preserve"> به شرح زير: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1- هر مقاله علمی پژوهشي بين المللي انگليسي      حداکثر </w:t>
      </w:r>
      <w:r>
        <w:rPr>
          <w:rFonts w:cs="B Yagut" w:hint="cs"/>
          <w:rtl/>
          <w:lang w:bidi="fa-IR"/>
        </w:rPr>
        <w:t xml:space="preserve">15 </w:t>
      </w:r>
      <w:r w:rsidRPr="00A46961">
        <w:rPr>
          <w:rFonts w:cs="B Yagut" w:hint="cs"/>
          <w:rtl/>
          <w:lang w:bidi="fa-IR"/>
        </w:rPr>
        <w:t xml:space="preserve">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2-هر مقاله علمي پژوهشي فارسي                       حداکثر 5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3-هر مقاله علمي ترويجي فارسي                        حداکثر 2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4-هر مقاله کامل کنفرانسي خارجي                      حداکثر 2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5-هر مقاله کامل کنفرانسي داخلي                       حداکثر </w:t>
      </w:r>
      <w:r>
        <w:rPr>
          <w:rFonts w:cs="B Yagut" w:hint="cs"/>
          <w:rtl/>
          <w:lang w:bidi="fa-IR"/>
        </w:rPr>
        <w:t>1</w:t>
      </w:r>
      <w:r w:rsidRPr="00A46961">
        <w:rPr>
          <w:rFonts w:cs="B Yagut" w:hint="cs"/>
          <w:rtl/>
          <w:lang w:bidi="fa-IR"/>
        </w:rPr>
        <w:t xml:space="preserve">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6-هر خلاصه مقاله کنفرانسي خارجي                 حداکثر 1 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7-هر خلاصه مقاله کنفرانسي داخلي                   حداکثر 5/0 امتياز</w:t>
      </w:r>
    </w:p>
    <w:p w:rsidR="00815956" w:rsidRDefault="00815956" w:rsidP="00A13D51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 xml:space="preserve">تبصره1 : </w:t>
      </w:r>
      <w:r w:rsidRPr="00A46961">
        <w:rPr>
          <w:rFonts w:cs="B Yagut" w:hint="cs"/>
          <w:rtl/>
          <w:lang w:bidi="fa-IR"/>
        </w:rPr>
        <w:t>سقف مجموع امتيازات مقالات</w:t>
      </w:r>
      <w:r w:rsidR="00A13D51">
        <w:rPr>
          <w:rFonts w:cs="B Yagut" w:hint="cs"/>
          <w:rtl/>
          <w:lang w:bidi="fa-IR"/>
        </w:rPr>
        <w:t xml:space="preserve"> كنفرانس</w:t>
      </w:r>
      <w:r w:rsidRPr="00A46961">
        <w:rPr>
          <w:rFonts w:cs="B Yagut" w:hint="cs"/>
          <w:rtl/>
          <w:lang w:bidi="fa-IR"/>
        </w:rPr>
        <w:t xml:space="preserve"> ( رديفهای 1-4تا 1-7 ) :    15  امتياز</w:t>
      </w:r>
      <w:r w:rsidR="00A13D51">
        <w:rPr>
          <w:rFonts w:cs="B Yagut" w:hint="cs"/>
          <w:rtl/>
          <w:lang w:bidi="fa-IR"/>
        </w:rPr>
        <w:t xml:space="preserve"> مي 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2:</w:t>
      </w:r>
      <w:r>
        <w:rPr>
          <w:rFonts w:cs="B Yagut" w:hint="cs"/>
          <w:rtl/>
          <w:lang w:bidi="fa-IR"/>
        </w:rPr>
        <w:t xml:space="preserve"> پذيرش قطعي مقالات علمي پژوهشي و علمي ترويجي مورد قبول مي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3:</w:t>
      </w:r>
      <w:r>
        <w:rPr>
          <w:rFonts w:cs="B Yagut" w:hint="cs"/>
          <w:rtl/>
          <w:lang w:bidi="fa-IR"/>
        </w:rPr>
        <w:t xml:space="preserve"> جهت تخصيص امتياز به رديف هاي 1-4 تا 1-7 گواهي شركت در كنفرانس ضروري است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b/>
          <w:bCs/>
          <w:i/>
          <w:iCs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4:</w:t>
      </w:r>
      <w:r>
        <w:rPr>
          <w:rFonts w:cs="B Yagut" w:hint="cs"/>
          <w:rtl/>
          <w:lang w:bidi="fa-IR"/>
        </w:rPr>
        <w:t xml:space="preserve"> تنها به مقالاتي امتياز داده مي شود كه وابستگي نويسندگان </w:t>
      </w:r>
      <w:r>
        <w:rPr>
          <w:rFonts w:cs="B Yagut"/>
          <w:lang w:bidi="fa-IR"/>
        </w:rPr>
        <w:t>(Affiliation)</w:t>
      </w:r>
      <w:r>
        <w:rPr>
          <w:rFonts w:cs="B Yagut" w:hint="cs"/>
          <w:rtl/>
          <w:lang w:bidi="fa-IR"/>
        </w:rPr>
        <w:t xml:space="preserve"> به دانشگاه صنعتي اصفهان در آن ها ذكر شده باشد.</w:t>
      </w:r>
    </w:p>
    <w:p w:rsidR="00815956" w:rsidRDefault="00815956" w:rsidP="000021ED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lastRenderedPageBreak/>
        <w:t>تبصر</w:t>
      </w:r>
      <w:r>
        <w:rPr>
          <w:rFonts w:cs="B Yagut" w:hint="cs"/>
          <w:b/>
          <w:bCs/>
          <w:i/>
          <w:iCs/>
          <w:rtl/>
          <w:lang w:bidi="fa-IR"/>
        </w:rPr>
        <w:t xml:space="preserve">ه  5 </w:t>
      </w:r>
      <w:r w:rsidRPr="00A46961">
        <w:rPr>
          <w:rFonts w:cs="B Yagut" w:hint="cs"/>
          <w:b/>
          <w:bCs/>
          <w:i/>
          <w:iCs/>
          <w:rtl/>
          <w:lang w:bidi="fa-IR"/>
        </w:rPr>
        <w:t>:</w:t>
      </w:r>
      <w:r w:rsidRPr="00A46961">
        <w:rPr>
          <w:rFonts w:cs="B Yagut" w:hint="cs"/>
          <w:rtl/>
          <w:lang w:bidi="fa-IR"/>
        </w:rPr>
        <w:t xml:space="preserve"> در صورتيکه مجموع امتيازات بندهای 1-1 تا 1-7 (پس از لحاظ نمودن تبصره 1) بيش از </w:t>
      </w:r>
      <w:r w:rsidR="000021ED">
        <w:rPr>
          <w:rFonts w:cs="B Yagut" w:hint="cs"/>
          <w:rtl/>
          <w:lang w:bidi="fa-IR"/>
        </w:rPr>
        <w:t>60</w:t>
      </w:r>
      <w:r w:rsidRPr="00A46961">
        <w:rPr>
          <w:rFonts w:cs="B Yagut" w:hint="cs"/>
          <w:rtl/>
          <w:lang w:bidi="fa-IR"/>
        </w:rPr>
        <w:t xml:space="preserve"> شود </w:t>
      </w:r>
      <w:r>
        <w:rPr>
          <w:rFonts w:cs="B Yagut" w:hint="cs"/>
          <w:rtl/>
          <w:lang w:bidi="fa-IR"/>
        </w:rPr>
        <w:t xml:space="preserve">بر اساس امتياز حداكثر </w:t>
      </w:r>
      <w:r w:rsidRPr="00A46961">
        <w:rPr>
          <w:rFonts w:cs="B Yagut" w:hint="cs"/>
          <w:rtl/>
          <w:lang w:bidi="fa-IR"/>
        </w:rPr>
        <w:t xml:space="preserve">نرماليزه می شود. </w:t>
      </w:r>
    </w:p>
    <w:p w:rsidR="00A241AE" w:rsidRPr="00A46961" w:rsidRDefault="00A241AE" w:rsidP="00A241AE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021ED" w:rsidRDefault="00815956" w:rsidP="00A241AE">
      <w:p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2- طول دوره </w:t>
      </w:r>
      <w:r w:rsidRPr="00A56207">
        <w:rPr>
          <w:rFonts w:cs="B Yagut" w:hint="cs"/>
          <w:u w:val="single"/>
          <w:rtl/>
          <w:lang w:bidi="fa-IR"/>
        </w:rPr>
        <w:t>حداکثر 10 امتياز</w:t>
      </w:r>
      <w:r w:rsidRPr="00A46961">
        <w:rPr>
          <w:rFonts w:cs="B Yagut" w:hint="cs"/>
          <w:rtl/>
          <w:lang w:bidi="fa-IR"/>
        </w:rPr>
        <w:t xml:space="preserve"> بشرح زير: </w:t>
      </w:r>
    </w:p>
    <w:tbl>
      <w:tblPr>
        <w:tblStyle w:val="TableGrid"/>
        <w:bidiVisual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0021ED" w:rsidTr="000021ED">
        <w:tc>
          <w:tcPr>
            <w:tcW w:w="191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0021ED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كارشناسي ارشد</w:t>
            </w:r>
          </w:p>
        </w:tc>
        <w:tc>
          <w:tcPr>
            <w:tcW w:w="191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0021ED">
              <w:rPr>
                <w:rFonts w:cs="B Yagut" w:hint="cs"/>
                <w:sz w:val="24"/>
                <w:szCs w:val="24"/>
                <w:rtl/>
                <w:lang w:bidi="fa-IR"/>
              </w:rPr>
              <w:t>3 ترم 10 امتياز</w:t>
            </w:r>
          </w:p>
        </w:tc>
        <w:tc>
          <w:tcPr>
            <w:tcW w:w="191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0021ED">
              <w:rPr>
                <w:rFonts w:cs="B Yagut" w:hint="cs"/>
                <w:sz w:val="24"/>
                <w:szCs w:val="24"/>
                <w:rtl/>
                <w:lang w:bidi="fa-IR"/>
              </w:rPr>
              <w:t>4 ترم 8 امتياز</w:t>
            </w:r>
          </w:p>
        </w:tc>
        <w:tc>
          <w:tcPr>
            <w:tcW w:w="191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0021ED">
              <w:rPr>
                <w:rFonts w:cs="B Yagut" w:hint="cs"/>
                <w:sz w:val="24"/>
                <w:szCs w:val="24"/>
                <w:rtl/>
                <w:lang w:bidi="fa-IR"/>
              </w:rPr>
              <w:t>5 ترم 4 امتياز</w:t>
            </w:r>
          </w:p>
        </w:tc>
        <w:tc>
          <w:tcPr>
            <w:tcW w:w="1916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</w:p>
        </w:tc>
      </w:tr>
      <w:tr w:rsidR="000021ED" w:rsidTr="000021ED">
        <w:tc>
          <w:tcPr>
            <w:tcW w:w="191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0021ED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دكتري</w:t>
            </w:r>
          </w:p>
        </w:tc>
        <w:tc>
          <w:tcPr>
            <w:tcW w:w="1915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7</w:t>
            </w:r>
            <w:r w:rsidR="000021ED" w:rsidRPr="000021ED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ترم 10 امتياز</w:t>
            </w:r>
          </w:p>
        </w:tc>
        <w:tc>
          <w:tcPr>
            <w:tcW w:w="1915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8</w:t>
            </w:r>
            <w:r w:rsidR="000021ED" w:rsidRPr="000021ED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ترم 8 امتياز</w:t>
            </w:r>
          </w:p>
        </w:tc>
        <w:tc>
          <w:tcPr>
            <w:tcW w:w="1915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>9</w:t>
            </w:r>
            <w:r w:rsidR="000021ED" w:rsidRPr="000021ED"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 ترم 5 امتياز</w:t>
            </w:r>
          </w:p>
        </w:tc>
        <w:tc>
          <w:tcPr>
            <w:tcW w:w="191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sz w:val="24"/>
                <w:szCs w:val="24"/>
                <w:rtl/>
                <w:lang w:bidi="fa-IR"/>
              </w:rPr>
              <w:t xml:space="preserve">10 </w:t>
            </w:r>
            <w:r w:rsidR="000021ED" w:rsidRPr="000021ED">
              <w:rPr>
                <w:rFonts w:cs="B Yagut" w:hint="cs"/>
                <w:sz w:val="24"/>
                <w:szCs w:val="24"/>
                <w:rtl/>
                <w:lang w:bidi="fa-IR"/>
              </w:rPr>
              <w:t>ترم 2 امتياز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0021ED" w:rsidP="00815956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</w:t>
      </w:r>
      <w:r w:rsidR="00815956" w:rsidRPr="00A46961">
        <w:rPr>
          <w:rFonts w:cs="B Yagut" w:hint="cs"/>
          <w:rtl/>
          <w:lang w:bidi="fa-IR"/>
        </w:rPr>
        <w:t xml:space="preserve">- نمره پايان نامه ( رساله ) </w:t>
      </w:r>
      <w:r w:rsidR="00815956" w:rsidRPr="000021ED">
        <w:rPr>
          <w:rFonts w:cs="B Yagut" w:hint="cs"/>
          <w:u w:val="single"/>
          <w:rtl/>
          <w:lang w:bidi="fa-IR"/>
        </w:rPr>
        <w:t>حداکثر 10 امتياز</w:t>
      </w:r>
    </w:p>
    <w:tbl>
      <w:tblPr>
        <w:bidiVisual/>
        <w:tblW w:w="804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900"/>
        <w:gridCol w:w="900"/>
        <w:gridCol w:w="852"/>
        <w:gridCol w:w="948"/>
        <w:gridCol w:w="900"/>
        <w:gridCol w:w="900"/>
      </w:tblGrid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حداقل نمره پايان نامه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/19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/19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0</w:t>
            </w:r>
          </w:p>
        </w:tc>
      </w:tr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 xml:space="preserve">امتياز 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0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0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  <w:bookmarkStart w:id="0" w:name="_GoBack"/>
      <w:bookmarkEnd w:id="0"/>
    </w:p>
    <w:p w:rsidR="003D2398" w:rsidRDefault="000021ED" w:rsidP="0046727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</w:t>
      </w:r>
      <w:r w:rsidR="00815956" w:rsidRPr="00A46961">
        <w:rPr>
          <w:rFonts w:cs="B Yagut" w:hint="cs"/>
          <w:rtl/>
          <w:lang w:bidi="fa-IR"/>
        </w:rPr>
        <w:t xml:space="preserve">- توليد دانش فني در جهت رفع نيازهاي بخش هاي صنعتي اجرائي، ابداع ، اختراغ و اکتشاف:     </w:t>
      </w:r>
      <w:r w:rsidR="00815956" w:rsidRPr="00984765">
        <w:rPr>
          <w:rFonts w:cs="B Yagut" w:hint="cs"/>
          <w:u w:val="single"/>
          <w:rtl/>
          <w:lang w:bidi="fa-IR"/>
        </w:rPr>
        <w:t xml:space="preserve">حداکثر  </w:t>
      </w:r>
      <w:r w:rsidR="00FA5148">
        <w:rPr>
          <w:rFonts w:cs="B Yagut" w:hint="cs"/>
          <w:u w:val="single"/>
          <w:rtl/>
          <w:lang w:bidi="fa-IR"/>
        </w:rPr>
        <w:t>10</w:t>
      </w:r>
      <w:r w:rsidR="00815956" w:rsidRPr="00984765">
        <w:rPr>
          <w:rFonts w:cs="B Yagut" w:hint="cs"/>
          <w:u w:val="single"/>
          <w:rtl/>
          <w:lang w:bidi="fa-IR"/>
        </w:rPr>
        <w:t xml:space="preserve">  امتياز</w:t>
      </w:r>
    </w:p>
    <w:p w:rsidR="00A241AE" w:rsidRDefault="00A241AE" w:rsidP="00A241AE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Pr="003D2398" w:rsidRDefault="003D2398" w:rsidP="003D2398">
      <w:pPr>
        <w:tabs>
          <w:tab w:val="num" w:pos="4"/>
        </w:tabs>
        <w:bidi/>
        <w:spacing w:line="264" w:lineRule="auto"/>
        <w:ind w:left="4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5- </w:t>
      </w:r>
      <w:r w:rsidRPr="003D2398">
        <w:rPr>
          <w:rFonts w:cs="B Yagut" w:hint="cs"/>
          <w:rtl/>
          <w:lang w:bidi="fa-IR"/>
        </w:rPr>
        <w:t>جذب حمايت مالي خارج از دانشگاه كه به تائيد معاونت پژوهشي رسيده باشد.</w:t>
      </w:r>
      <w:r w:rsidR="00FA5148" w:rsidRPr="00FA5148">
        <w:rPr>
          <w:rFonts w:cs="B Yagut" w:hint="cs"/>
          <w:u w:val="single"/>
          <w:rtl/>
          <w:lang w:bidi="fa-IR"/>
        </w:rPr>
        <w:t>حداكثر 10 امتياز</w:t>
      </w: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9D42DF" w:rsidRDefault="00815956" w:rsidP="009B5D1B">
      <w:pPr>
        <w:bidi/>
        <w:jc w:val="both"/>
      </w:pPr>
      <w:r w:rsidRPr="00A46961">
        <w:rPr>
          <w:rFonts w:cs="B Yagut" w:hint="cs"/>
          <w:b/>
          <w:bCs/>
          <w:rtl/>
          <w:lang w:bidi="fa-IR"/>
        </w:rPr>
        <w:t>ظرفيت:</w:t>
      </w:r>
      <w:r w:rsidRPr="00A46961">
        <w:rPr>
          <w:rFonts w:cs="B Yagut" w:hint="cs"/>
          <w:rtl/>
          <w:lang w:bidi="fa-IR"/>
        </w:rPr>
        <w:t xml:space="preserve"> با مراعات اولويت بر حسب مجموع امتياز، حداکثر 2 در صد پايان نامه ها و 5 در صد رساله ها انتخاب</w:t>
      </w:r>
      <w:r w:rsidRPr="00A46961">
        <w:rPr>
          <w:rFonts w:cs="B Yagut"/>
          <w:rtl/>
          <w:lang w:bidi="fa-IR"/>
        </w:rPr>
        <w:br/>
      </w:r>
      <w:r w:rsidRPr="00A46961">
        <w:rPr>
          <w:rFonts w:cs="B Yagut" w:hint="cs"/>
          <w:rtl/>
          <w:lang w:bidi="fa-IR"/>
        </w:rPr>
        <w:t>می شود</w:t>
      </w:r>
    </w:p>
    <w:sectPr w:rsidR="009D42DF" w:rsidSect="009D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3F1A"/>
    <w:multiLevelType w:val="hybridMultilevel"/>
    <w:tmpl w:val="F94ECFFC"/>
    <w:lvl w:ilvl="0" w:tplc="139E0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F36E2B"/>
    <w:multiLevelType w:val="hybridMultilevel"/>
    <w:tmpl w:val="5274847A"/>
    <w:lvl w:ilvl="0" w:tplc="4ACAB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5956"/>
    <w:rsid w:val="000021ED"/>
    <w:rsid w:val="00090187"/>
    <w:rsid w:val="000A50A8"/>
    <w:rsid w:val="00113371"/>
    <w:rsid w:val="001170CA"/>
    <w:rsid w:val="0015663C"/>
    <w:rsid w:val="00182BF7"/>
    <w:rsid w:val="001968DA"/>
    <w:rsid w:val="001A34B4"/>
    <w:rsid w:val="00216F27"/>
    <w:rsid w:val="00280F25"/>
    <w:rsid w:val="002E497E"/>
    <w:rsid w:val="002F49B3"/>
    <w:rsid w:val="0031074A"/>
    <w:rsid w:val="00324595"/>
    <w:rsid w:val="0035418D"/>
    <w:rsid w:val="00386A5B"/>
    <w:rsid w:val="003D2398"/>
    <w:rsid w:val="003F58B8"/>
    <w:rsid w:val="00412642"/>
    <w:rsid w:val="004429A0"/>
    <w:rsid w:val="0046727B"/>
    <w:rsid w:val="004E3EE9"/>
    <w:rsid w:val="005054A3"/>
    <w:rsid w:val="00552406"/>
    <w:rsid w:val="005914D7"/>
    <w:rsid w:val="00623202"/>
    <w:rsid w:val="00650688"/>
    <w:rsid w:val="00696D89"/>
    <w:rsid w:val="006F0F9D"/>
    <w:rsid w:val="006F62CC"/>
    <w:rsid w:val="006F6B48"/>
    <w:rsid w:val="00780C49"/>
    <w:rsid w:val="0079284A"/>
    <w:rsid w:val="008018A5"/>
    <w:rsid w:val="00815956"/>
    <w:rsid w:val="00825962"/>
    <w:rsid w:val="0089469B"/>
    <w:rsid w:val="008B5DDE"/>
    <w:rsid w:val="008C7D72"/>
    <w:rsid w:val="009629A5"/>
    <w:rsid w:val="00984765"/>
    <w:rsid w:val="009B5D1B"/>
    <w:rsid w:val="009D42DF"/>
    <w:rsid w:val="009E1400"/>
    <w:rsid w:val="00A13D51"/>
    <w:rsid w:val="00A20160"/>
    <w:rsid w:val="00A241AE"/>
    <w:rsid w:val="00A56207"/>
    <w:rsid w:val="00AE0666"/>
    <w:rsid w:val="00BD1E10"/>
    <w:rsid w:val="00BD6185"/>
    <w:rsid w:val="00C63DF2"/>
    <w:rsid w:val="00C9083D"/>
    <w:rsid w:val="00D14798"/>
    <w:rsid w:val="00D561E1"/>
    <w:rsid w:val="00D6407D"/>
    <w:rsid w:val="00DA67AD"/>
    <w:rsid w:val="00DF41D9"/>
    <w:rsid w:val="00E143DE"/>
    <w:rsid w:val="00E474CC"/>
    <w:rsid w:val="00E8049B"/>
    <w:rsid w:val="00F25B17"/>
    <w:rsid w:val="00F820CA"/>
    <w:rsid w:val="00F854FC"/>
    <w:rsid w:val="00FA5148"/>
    <w:rsid w:val="00FB6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86F3-8005-4A3E-97E6-CA7164E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city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admin</cp:lastModifiedBy>
  <cp:revision>2</cp:revision>
  <dcterms:created xsi:type="dcterms:W3CDTF">2017-10-07T06:23:00Z</dcterms:created>
  <dcterms:modified xsi:type="dcterms:W3CDTF">2017-10-07T06:23:00Z</dcterms:modified>
</cp:coreProperties>
</file>